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D3F66" w14:textId="10EBEF27" w:rsidR="00035356" w:rsidRDefault="00B4456E">
      <w:r>
        <w:t xml:space="preserve">CSB/SJU </w:t>
      </w:r>
      <w:r w:rsidR="009E01B9" w:rsidRPr="009E01B9">
        <w:t xml:space="preserve">utilizes </w:t>
      </w:r>
      <w:r>
        <w:t>The Hive</w:t>
      </w:r>
      <w:r w:rsidR="00605BB2">
        <w:t>, a digital platform</w:t>
      </w:r>
      <w:r w:rsidR="004F043D" w:rsidRPr="004F043D">
        <w:t xml:space="preserve"> </w:t>
      </w:r>
      <w:r w:rsidR="004F043D">
        <w:t>which</w:t>
      </w:r>
      <w:r w:rsidR="004F043D" w:rsidRPr="004F043D">
        <w:t xml:space="preserve"> links faculty, advisors, student services and students in a connected community</w:t>
      </w:r>
      <w:r w:rsidR="009E01B9" w:rsidRPr="009E01B9">
        <w:t xml:space="preserve">. I will be using the system to communicate with you about your academic progress and get you help if you need it. Throughout the term, you may receive </w:t>
      </w:r>
      <w:r w:rsidR="00571E6C">
        <w:t>message</w:t>
      </w:r>
      <w:r w:rsidR="00EA1419">
        <w:t>s</w:t>
      </w:r>
      <w:r w:rsidR="009E01B9" w:rsidRPr="009E01B9">
        <w:t xml:space="preserve"> regarding your attendance, course grades or academic performance. ​</w:t>
      </w:r>
      <w:r w:rsidR="00571E6C">
        <w:t>I</w:t>
      </w:r>
      <w:r w:rsidR="009E01B9" w:rsidRPr="009E01B9">
        <w:t xml:space="preserve">t is important that you check your </w:t>
      </w:r>
      <w:r w:rsidR="004F043D">
        <w:t xml:space="preserve">CSB/SJU </w:t>
      </w:r>
      <w:r w:rsidR="009E01B9" w:rsidRPr="009E01B9">
        <w:t xml:space="preserve">email </w:t>
      </w:r>
      <w:r w:rsidR="004F043D">
        <w:t xml:space="preserve">and/or your messages in The Hive </w:t>
      </w:r>
      <w:r w:rsidR="009E01B9" w:rsidRPr="009E01B9">
        <w:t>regularly</w:t>
      </w:r>
      <w:r w:rsidR="004F043D">
        <w:t xml:space="preserve">.  Please </w:t>
      </w:r>
      <w:r w:rsidR="009E01B9" w:rsidRPr="009E01B9">
        <w:t xml:space="preserve">follow through on </w:t>
      </w:r>
      <w:r w:rsidR="004F043D">
        <w:t>any</w:t>
      </w:r>
      <w:r w:rsidR="009E01B9" w:rsidRPr="009E01B9">
        <w:t xml:space="preserve"> recommended actions</w:t>
      </w:r>
      <w:r w:rsidR="004F043D">
        <w:t xml:space="preserve"> you receive via the Hive</w:t>
      </w:r>
      <w:r w:rsidR="009E01B9" w:rsidRPr="009E01B9">
        <w:t xml:space="preserve">. ​You may also be contacted directly by an Academic </w:t>
      </w:r>
      <w:r w:rsidR="004F043D">
        <w:t>Advisor, your Faculty Advisor</w:t>
      </w:r>
      <w:r w:rsidR="009E01B9" w:rsidRPr="009E01B9">
        <w:t xml:space="preserve"> or </w:t>
      </w:r>
      <w:r w:rsidR="004F043D">
        <w:t xml:space="preserve">other </w:t>
      </w:r>
      <w:r w:rsidR="009E01B9" w:rsidRPr="009E01B9">
        <w:t xml:space="preserve">Campus Support Professional.  </w:t>
      </w:r>
      <w:r w:rsidR="007A027E">
        <w:t xml:space="preserve">To learn more about the hive please visit:  </w:t>
      </w:r>
      <w:hyperlink r:id="rId10" w:history="1">
        <w:r w:rsidR="007A027E" w:rsidRPr="0077710F">
          <w:rPr>
            <w:rStyle w:val="Hyperlink"/>
          </w:rPr>
          <w:t>https://www.csbsju.edu/the-hive/students</w:t>
        </w:r>
      </w:hyperlink>
      <w:r w:rsidR="007A027E">
        <w:t xml:space="preserve"> </w:t>
      </w:r>
      <w:bookmarkStart w:id="0" w:name="_GoBack"/>
      <w:bookmarkEnd w:id="0"/>
    </w:p>
    <w:sectPr w:rsidR="000353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DAA14" w14:textId="77777777" w:rsidR="00032120" w:rsidRDefault="00032120" w:rsidP="00762258">
      <w:pPr>
        <w:spacing w:after="0" w:line="240" w:lineRule="auto"/>
      </w:pPr>
      <w:r>
        <w:separator/>
      </w:r>
    </w:p>
  </w:endnote>
  <w:endnote w:type="continuationSeparator" w:id="0">
    <w:p w14:paraId="3B17F78C" w14:textId="77777777" w:rsidR="00032120" w:rsidRDefault="00032120" w:rsidP="007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880B9" w14:textId="77777777" w:rsidR="00762258" w:rsidRDefault="00762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E99B9" w14:textId="77777777" w:rsidR="00762258" w:rsidRDefault="007622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43691" w14:textId="77777777" w:rsidR="00762258" w:rsidRDefault="00762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C391A" w14:textId="77777777" w:rsidR="00032120" w:rsidRDefault="00032120" w:rsidP="00762258">
      <w:pPr>
        <w:spacing w:after="0" w:line="240" w:lineRule="auto"/>
      </w:pPr>
      <w:r>
        <w:separator/>
      </w:r>
    </w:p>
  </w:footnote>
  <w:footnote w:type="continuationSeparator" w:id="0">
    <w:p w14:paraId="228A615E" w14:textId="77777777" w:rsidR="00032120" w:rsidRDefault="00032120" w:rsidP="007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0229D" w14:textId="77777777" w:rsidR="00762258" w:rsidRDefault="00762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8A43" w14:textId="408BED8E" w:rsidR="00762258" w:rsidRDefault="007622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19A21" w14:textId="77777777" w:rsidR="00762258" w:rsidRDefault="007622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B9"/>
    <w:rsid w:val="00032120"/>
    <w:rsid w:val="00035356"/>
    <w:rsid w:val="00125537"/>
    <w:rsid w:val="00417EE8"/>
    <w:rsid w:val="004F043D"/>
    <w:rsid w:val="00567B01"/>
    <w:rsid w:val="00571E6C"/>
    <w:rsid w:val="00572A48"/>
    <w:rsid w:val="00605BB2"/>
    <w:rsid w:val="00762258"/>
    <w:rsid w:val="007A027E"/>
    <w:rsid w:val="007B1512"/>
    <w:rsid w:val="009841C5"/>
    <w:rsid w:val="009E01B9"/>
    <w:rsid w:val="00B4456E"/>
    <w:rsid w:val="00EA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78BE97"/>
  <w15:chartTrackingRefBased/>
  <w15:docId w15:val="{E92EAC88-ABAF-4F79-BBED-556E6C17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258"/>
  </w:style>
  <w:style w:type="paragraph" w:styleId="Footer">
    <w:name w:val="footer"/>
    <w:basedOn w:val="Normal"/>
    <w:link w:val="FooterChar"/>
    <w:uiPriority w:val="99"/>
    <w:unhideWhenUsed/>
    <w:rsid w:val="00762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258"/>
  </w:style>
  <w:style w:type="character" w:styleId="Hyperlink">
    <w:name w:val="Hyperlink"/>
    <w:basedOn w:val="DefaultParagraphFont"/>
    <w:uiPriority w:val="99"/>
    <w:unhideWhenUsed/>
    <w:rsid w:val="007A02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csbsju.edu/the-hive/student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D6FCFD3BAB84CB047B13209C2EF02" ma:contentTypeVersion="12" ma:contentTypeDescription="Create a new document." ma:contentTypeScope="" ma:versionID="0a2dad7e9059ada9047ef90d9c37a6fa">
  <xsd:schema xmlns:xsd="http://www.w3.org/2001/XMLSchema" xmlns:xs="http://www.w3.org/2001/XMLSchema" xmlns:p="http://schemas.microsoft.com/office/2006/metadata/properties" xmlns:ns3="ce88d17c-4c7d-4d0a-90fd-f300cfa3f694" xmlns:ns4="199ea924-88b3-44bc-a209-bc3aad3e56f5" targetNamespace="http://schemas.microsoft.com/office/2006/metadata/properties" ma:root="true" ma:fieldsID="17ecc5d8e58b0ea85dfb7a4c7625d2f3" ns3:_="" ns4:_="">
    <xsd:import namespace="ce88d17c-4c7d-4d0a-90fd-f300cfa3f694"/>
    <xsd:import namespace="199ea924-88b3-44bc-a209-bc3aad3e56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8d17c-4c7d-4d0a-90fd-f300cfa3f6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ea924-88b3-44bc-a209-bc3aad3e5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32342-97FD-42C4-AEF3-591F7B62B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8d17c-4c7d-4d0a-90fd-f300cfa3f694"/>
    <ds:schemaRef ds:uri="199ea924-88b3-44bc-a209-bc3aad3e5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C10C18-EC64-48E6-B136-26C12686E8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BDDF04-6EBB-49D2-BCF9-46D952849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BFC00-2004-4965-838D-E272309F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654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Mary Beth</dc:creator>
  <cp:keywords/>
  <dc:description/>
  <cp:lastModifiedBy>Thompson, Mary Beth</cp:lastModifiedBy>
  <cp:revision>12</cp:revision>
  <dcterms:created xsi:type="dcterms:W3CDTF">2019-10-31T15:08:00Z</dcterms:created>
  <dcterms:modified xsi:type="dcterms:W3CDTF">2020-01-1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D6FCFD3BAB84CB047B13209C2EF02</vt:lpwstr>
  </property>
</Properties>
</file>